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81" w:rsidRPr="001C4B81" w:rsidRDefault="001C4B81" w:rsidP="001C4B81">
      <w:pPr>
        <w:jc w:val="center"/>
        <w:rPr>
          <w:rFonts w:ascii="David" w:eastAsia="Calibri" w:hAnsi="David" w:cs="David" w:hint="cs"/>
          <w:b/>
          <w:bCs/>
          <w:sz w:val="32"/>
          <w:szCs w:val="32"/>
          <w:u w:val="single"/>
          <w:rtl/>
        </w:rPr>
      </w:pPr>
      <w:r w:rsidRPr="001C4B81">
        <w:rPr>
          <w:rFonts w:ascii="David" w:eastAsia="Calibri" w:hAnsi="David" w:cs="David" w:hint="cs"/>
          <w:b/>
          <w:bCs/>
          <w:sz w:val="32"/>
          <w:szCs w:val="32"/>
          <w:u w:val="single"/>
          <w:rtl/>
        </w:rPr>
        <w:t>מועצה מקומית בסמ"ה</w:t>
      </w:r>
    </w:p>
    <w:p w:rsidR="001C4B81" w:rsidRPr="001C4B81" w:rsidRDefault="001C4B81" w:rsidP="001C4B81">
      <w:pPr>
        <w:jc w:val="center"/>
        <w:rPr>
          <w:rFonts w:ascii="David" w:eastAsia="Calibri" w:hAnsi="David" w:cs="David" w:hint="cs"/>
          <w:b/>
          <w:bCs/>
          <w:sz w:val="32"/>
          <w:szCs w:val="32"/>
          <w:u w:val="single"/>
          <w:rtl/>
        </w:rPr>
      </w:pPr>
      <w:r w:rsidRPr="001C4B81">
        <w:rPr>
          <w:rFonts w:ascii="David" w:eastAsia="Calibri" w:hAnsi="David" w:cs="David" w:hint="cs"/>
          <w:b/>
          <w:bCs/>
          <w:sz w:val="32"/>
          <w:szCs w:val="32"/>
          <w:u w:val="single"/>
          <w:rtl/>
        </w:rPr>
        <w:t>(ברטעה, מועאוויה, עין א-סהלה)</w:t>
      </w:r>
    </w:p>
    <w:p w:rsidR="001C4B81" w:rsidRPr="001C4B81" w:rsidRDefault="001C4B81" w:rsidP="001C4B81">
      <w:pPr>
        <w:jc w:val="center"/>
        <w:rPr>
          <w:rFonts w:ascii="David" w:eastAsia="Calibri" w:hAnsi="David" w:cs="David" w:hint="cs"/>
          <w:b/>
          <w:bCs/>
          <w:sz w:val="32"/>
          <w:szCs w:val="32"/>
          <w:u w:val="single"/>
          <w:rtl/>
        </w:rPr>
      </w:pPr>
      <w:r w:rsidRPr="001C4B81">
        <w:rPr>
          <w:rFonts w:ascii="David" w:eastAsia="Calibri" w:hAnsi="David" w:cs="David" w:hint="cs"/>
          <w:b/>
          <w:bCs/>
          <w:sz w:val="32"/>
          <w:szCs w:val="32"/>
          <w:u w:val="single"/>
          <w:rtl/>
        </w:rPr>
        <w:t>מכרז פומבי מס' 2/2019</w:t>
      </w:r>
    </w:p>
    <w:p w:rsidR="001C4B81" w:rsidRPr="001C4B81" w:rsidRDefault="001C4B81" w:rsidP="001C4B81">
      <w:pPr>
        <w:jc w:val="center"/>
        <w:rPr>
          <w:rFonts w:ascii="David" w:eastAsia="Calibri" w:hAnsi="David" w:cs="David" w:hint="cs"/>
          <w:b/>
          <w:bCs/>
          <w:sz w:val="28"/>
          <w:szCs w:val="28"/>
          <w:rtl/>
        </w:rPr>
      </w:pPr>
      <w:r w:rsidRPr="001C4B81">
        <w:rPr>
          <w:rFonts w:ascii="David" w:eastAsia="Calibri" w:hAnsi="David" w:cs="David" w:hint="cs"/>
          <w:b/>
          <w:bCs/>
          <w:sz w:val="28"/>
          <w:szCs w:val="28"/>
          <w:rtl/>
        </w:rPr>
        <w:t>לביצוע</w:t>
      </w:r>
      <w:r w:rsidRPr="001C4B81">
        <w:rPr>
          <w:rFonts w:ascii="David" w:eastAsia="Calibri" w:hAnsi="David" w:cs="David" w:hint="cs"/>
          <w:b/>
          <w:bCs/>
          <w:sz w:val="28"/>
          <w:szCs w:val="28"/>
        </w:rPr>
        <w:t xml:space="preserve"> : </w:t>
      </w:r>
      <w:r w:rsidRPr="001C4B81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עבודות איסוף ופינוי אשפה ביתית ופסולת גזם וגרוטאות בתחומי המועצה</w:t>
      </w:r>
    </w:p>
    <w:p w:rsidR="001C4B81" w:rsidRPr="001C4B81" w:rsidRDefault="001C4B81" w:rsidP="001C4B81">
      <w:pPr>
        <w:spacing w:after="0"/>
        <w:ind w:left="513" w:hanging="283"/>
        <w:jc w:val="both"/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</w:pPr>
    </w:p>
    <w:p w:rsidR="001C4B81" w:rsidRPr="001C4B81" w:rsidRDefault="001C4B81" w:rsidP="001C4B81">
      <w:pPr>
        <w:numPr>
          <w:ilvl w:val="0"/>
          <w:numId w:val="22"/>
        </w:numPr>
        <w:spacing w:after="0" w:line="240" w:lineRule="auto"/>
        <w:ind w:left="513" w:hanging="283"/>
        <w:jc w:val="both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ועצה המקומית בסמ"ה, (להלן: הרשות) מבקשת לקבל הצעות מחיר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איסוף ופינוי אשפה שמקורם מפסולת ביתית ובתי עסק בתחומי המועצה (פרק 1) וכן איסוף ופינוי פסולת גזם וגרוטאות בתחומי המועצה (פרק 2).</w:t>
      </w:r>
    </w:p>
    <w:p w:rsidR="001C4B81" w:rsidRPr="001C4B81" w:rsidRDefault="001C4B81" w:rsidP="001C4B81">
      <w:pPr>
        <w:spacing w:after="0"/>
        <w:ind w:left="513" w:hanging="283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1C4B81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</w:t>
      </w: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רשאים להשתתף במכרז רק מציעים העונים לתנאים הבאים:</w:t>
      </w:r>
    </w:p>
    <w:p w:rsidR="001C4B81" w:rsidRPr="001C4B81" w:rsidRDefault="001C4B81" w:rsidP="001C4B81">
      <w:pPr>
        <w:spacing w:after="0"/>
        <w:ind w:left="513" w:right="720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1C4B81" w:rsidRPr="001C4B81" w:rsidRDefault="001C4B81" w:rsidP="001C4B8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1C4B81">
        <w:rPr>
          <w:rFonts w:ascii="David" w:eastAsia="Times New Roman" w:hAnsi="David" w:cs="David" w:hint="cs"/>
          <w:sz w:val="24"/>
          <w:szCs w:val="24"/>
          <w:rtl/>
          <w:lang w:eastAsia="he-IL"/>
        </w:rPr>
        <w:t>קבלנים בעלי ניסיון קודם ומוכח של 3 שנים לפחות ברציפות, החל משנת 2014 ואילך, במתן שירותי איסוף וסילוק פסולת מכל אחד מהסוגים המפורטים במכרז זה (פרק 1 ופרק 2 למכרז זה).</w:t>
      </w:r>
    </w:p>
    <w:p w:rsidR="001C4B81" w:rsidRPr="001C4B81" w:rsidRDefault="001C4B81" w:rsidP="001C4B8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David" w:eastAsia="Times New Roman" w:hAnsi="David" w:cs="David" w:hint="cs"/>
          <w:sz w:val="24"/>
          <w:szCs w:val="24"/>
          <w:lang w:eastAsia="he-IL"/>
        </w:rPr>
      </w:pPr>
      <w:r w:rsidRPr="001C4B81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קבלנים המחזיקים ברשותם (בבעלות או בליסינג) את הציוד הנדרש לעבודות והמפורט בנספח ה' למכרז. </w:t>
      </w:r>
    </w:p>
    <w:p w:rsidR="001C4B81" w:rsidRPr="001C4B81" w:rsidRDefault="001C4B81" w:rsidP="001C4B8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David" w:eastAsia="Times New Roman" w:hAnsi="David" w:cs="David" w:hint="cs"/>
          <w:sz w:val="24"/>
          <w:szCs w:val="24"/>
          <w:rtl/>
          <w:lang w:eastAsia="he-IL"/>
        </w:rPr>
      </w:pPr>
      <w:r w:rsidRPr="001C4B81">
        <w:rPr>
          <w:rFonts w:ascii="David" w:eastAsia="Times New Roman" w:hAnsi="David" w:cs="David" w:hint="cs"/>
          <w:sz w:val="24"/>
          <w:szCs w:val="24"/>
          <w:rtl/>
          <w:lang w:eastAsia="he-IL"/>
        </w:rPr>
        <w:t>קבלנים בעלי רישיון עסק בתוקף על שמם – קבוצה 5 - 5.1 ב' (איסוף פסולת והובלתה) לצו רישוי עסקים התשנ"ה – 1995.</w:t>
      </w:r>
    </w:p>
    <w:p w:rsidR="001C4B81" w:rsidRPr="001C4B81" w:rsidRDefault="001C4B81" w:rsidP="001C4B8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David" w:eastAsia="Times New Roman" w:hAnsi="David" w:cs="David" w:hint="cs"/>
          <w:sz w:val="24"/>
          <w:szCs w:val="24"/>
          <w:lang w:eastAsia="he-IL"/>
        </w:rPr>
      </w:pPr>
      <w:r w:rsidRPr="001C4B81">
        <w:rPr>
          <w:rFonts w:ascii="David" w:eastAsia="Times New Roman" w:hAnsi="David" w:cs="David" w:hint="cs"/>
          <w:sz w:val="24"/>
          <w:szCs w:val="24"/>
          <w:rtl/>
          <w:lang w:eastAsia="he-IL"/>
        </w:rPr>
        <w:t>ניתן להגיש הצעות במסגרת מכרז זה על ידי המציעים לפרק בודד ו/או לשני הפרקים גם יחד.</w:t>
      </w:r>
    </w:p>
    <w:p w:rsidR="001C4B81" w:rsidRPr="001C4B81" w:rsidRDefault="001C4B81" w:rsidP="001C4B81">
      <w:pPr>
        <w:spacing w:after="0"/>
        <w:ind w:left="513"/>
        <w:jc w:val="both"/>
        <w:rPr>
          <w:rFonts w:ascii="Times New Roman" w:eastAsia="Times New Roman" w:hAnsi="Times New Roman" w:cs="David" w:hint="cs"/>
          <w:sz w:val="24"/>
          <w:szCs w:val="24"/>
        </w:rPr>
      </w:pP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ערבות בנקאית כתנאי חובה להשתתף במכרז לפרק 1 - הינו על סך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60,000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₪.</w:t>
      </w: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ערבות בנקאית כתנאי חובה להשתתף במכרז לפרק </w:t>
      </w:r>
      <w:r w:rsidRPr="001C4B8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2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- הינו על סך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5,000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₪.</w:t>
      </w:r>
    </w:p>
    <w:p w:rsidR="001C4B81" w:rsidRPr="001C4B81" w:rsidRDefault="001C4B81" w:rsidP="001C4B81">
      <w:pPr>
        <w:spacing w:after="0" w:line="240" w:lineRule="auto"/>
        <w:ind w:left="720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חוברת מכרז,  ניתן  לרכוש  במשרדי המועצה,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חל מיום 20.1.2019</w:t>
      </w:r>
      <w:r w:rsidRPr="001C4B81">
        <w:rPr>
          <w:rFonts w:ascii="Times New Roman" w:eastAsia="Times New Roman" w:hAnsi="Times New Roman" w:cs="Arial"/>
          <w:b/>
          <w:bCs/>
          <w:sz w:val="24"/>
          <w:szCs w:val="24"/>
          <w:rtl/>
          <w:lang w:eastAsia="he-IL" w:bidi="ar-SA"/>
        </w:rPr>
        <w:t xml:space="preserve">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ין השעות  8:30 עד 14:00  בטל' 046257701  בימים א'- ה', תמורת תשלום דמי השתתפות על סך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2,000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₪ לא יוחזרו בכלל בין הוגשה הצעה ובין לא, בין זכה המציע ובין לא. </w:t>
      </w:r>
    </w:p>
    <w:p w:rsidR="001C4B81" w:rsidRPr="001C4B81" w:rsidRDefault="001C4B81" w:rsidP="001C4B81">
      <w:pPr>
        <w:spacing w:after="0"/>
        <w:ind w:left="513" w:hanging="283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א תתקיים פגישת קבלנים.</w:t>
      </w: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שובות לשאלות הבהרה יינתנו עד תאריך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27.1.2019</w:t>
      </w: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ת ההצעות וכל המסמכים הדרושים במכרז, יש להפקיד אישית (לא לשלוח בדואר), במעטפה סגורה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שתופקד בתיבת המכרזים </w:t>
      </w: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חתומה באישור התקבל) במשרדי המועצה  לא יאוחר מיום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שלישי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-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5.5.2019 </w:t>
      </w: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ד השעה  </w:t>
      </w: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12:00</w:t>
      </w: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צהריים שהוא  המועד האחרון  להגשת הצעות למכרז זה.    </w:t>
      </w:r>
    </w:p>
    <w:p w:rsidR="001C4B81" w:rsidRPr="001C4B81" w:rsidRDefault="001C4B81" w:rsidP="001C4B81">
      <w:pPr>
        <w:numPr>
          <w:ilvl w:val="0"/>
          <w:numId w:val="23"/>
        </w:numPr>
        <w:tabs>
          <w:tab w:val="num" w:pos="513"/>
        </w:tabs>
        <w:spacing w:after="0" w:line="240" w:lineRule="auto"/>
        <w:ind w:left="513" w:right="720" w:hanging="283"/>
        <w:jc w:val="both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עצה רשאית לנהל משא ומתן, לשנות או להוסיף ו/או לגרוע מהעבודות כרצונה ולפי  שיקול דעתה הבלעדי.</w:t>
      </w:r>
    </w:p>
    <w:p w:rsidR="001C4B81" w:rsidRPr="001C4B81" w:rsidRDefault="001C4B81" w:rsidP="001C4B81">
      <w:pPr>
        <w:spacing w:after="0"/>
        <w:jc w:val="right"/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</w:pPr>
      <w:bookmarkStart w:id="0" w:name="_GoBack"/>
      <w:bookmarkEnd w:id="0"/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בוד רב,</w:t>
      </w:r>
    </w:p>
    <w:p w:rsidR="001C4B81" w:rsidRPr="001C4B81" w:rsidRDefault="001C4B81" w:rsidP="001C4B81">
      <w:pPr>
        <w:spacing w:after="0"/>
        <w:jc w:val="right"/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</w:pP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ראיד כבהא</w:t>
      </w:r>
    </w:p>
    <w:p w:rsidR="001C4B81" w:rsidRPr="001C4B81" w:rsidRDefault="001C4B81" w:rsidP="001C4B81">
      <w:pPr>
        <w:rPr>
          <w:rFonts w:ascii="Calibri" w:eastAsia="Calibri" w:hAnsi="Calibri" w:cs="Arial" w:hint="cs"/>
          <w:rtl/>
        </w:rPr>
      </w:pPr>
      <w:r w:rsidRPr="001C4B8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                                                                                                                          ראש מועצת בסמ"ה  </w:t>
      </w:r>
    </w:p>
    <w:p w:rsidR="004D2302" w:rsidRPr="001C4B81" w:rsidRDefault="004D2302" w:rsidP="001C4B81"/>
    <w:sectPr w:rsidR="004D2302" w:rsidRPr="001C4B81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64" w:rsidRDefault="00447964" w:rsidP="001A58FA">
      <w:pPr>
        <w:spacing w:after="0" w:line="240" w:lineRule="auto"/>
      </w:pPr>
      <w:r>
        <w:separator/>
      </w:r>
    </w:p>
  </w:endnote>
  <w:endnote w:type="continuationSeparator" w:id="0">
    <w:p w:rsidR="00447964" w:rsidRDefault="00447964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8579656"/>
      <w:docPartObj>
        <w:docPartGallery w:val="Page Numbers (Bottom of Page)"/>
        <w:docPartUnique/>
      </w:docPartObj>
    </w:sdtPr>
    <w:sdtEndPr>
      <w:rPr>
        <w:cs/>
      </w:rPr>
    </w:sdtEndPr>
    <w:sdtContent>
      <w:p w:rsidR="00DA4D1C" w:rsidRDefault="00DA4D1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115CF" w:rsidRPr="00A115C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64" w:rsidRDefault="00447964" w:rsidP="001A58FA">
      <w:pPr>
        <w:spacing w:after="0" w:line="240" w:lineRule="auto"/>
      </w:pPr>
      <w:r>
        <w:separator/>
      </w:r>
    </w:p>
  </w:footnote>
  <w:footnote w:type="continuationSeparator" w:id="0">
    <w:p w:rsidR="00447964" w:rsidRDefault="00447964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C974F4"/>
    <w:multiLevelType w:val="hybridMultilevel"/>
    <w:tmpl w:val="658E78C6"/>
    <w:lvl w:ilvl="0" w:tplc="A8C40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he-IL"/>
      </w:rPr>
    </w:lvl>
    <w:lvl w:ilvl="1" w:tplc="2140D7E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33EC8"/>
    <w:multiLevelType w:val="multilevel"/>
    <w:tmpl w:val="AC920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</w:lvl>
    <w:lvl w:ilvl="3">
      <w:start w:val="1"/>
      <w:numFmt w:val="decimal"/>
      <w:isLgl/>
      <w:lvlText w:val="%1.%2.%3.%4"/>
      <w:lvlJc w:val="left"/>
      <w:pPr>
        <w:ind w:left="351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90" w:hanging="1080"/>
      </w:pPr>
    </w:lvl>
    <w:lvl w:ilvl="6">
      <w:start w:val="1"/>
      <w:numFmt w:val="decimal"/>
      <w:isLgl/>
      <w:lvlText w:val="%1.%2.%3.%4.%5.%6.%7"/>
      <w:lvlJc w:val="left"/>
      <w:pPr>
        <w:ind w:left="6660" w:hanging="1440"/>
      </w:p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</w:lvl>
  </w:abstractNum>
  <w:abstractNum w:abstractNumId="13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48A94395"/>
    <w:multiLevelType w:val="hybridMultilevel"/>
    <w:tmpl w:val="ED509D2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3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9"/>
  </w:num>
  <w:num w:numId="10">
    <w:abstractNumId w:val="5"/>
  </w:num>
  <w:num w:numId="11">
    <w:abstractNumId w:val="14"/>
  </w:num>
  <w:num w:numId="12">
    <w:abstractNumId w:val="9"/>
  </w:num>
  <w:num w:numId="13">
    <w:abstractNumId w:val="16"/>
  </w:num>
  <w:num w:numId="14">
    <w:abstractNumId w:val="23"/>
  </w:num>
  <w:num w:numId="15">
    <w:abstractNumId w:val="3"/>
  </w:num>
  <w:num w:numId="16">
    <w:abstractNumId w:val="20"/>
  </w:num>
  <w:num w:numId="17">
    <w:abstractNumId w:val="10"/>
  </w:num>
  <w:num w:numId="18">
    <w:abstractNumId w:val="21"/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1150CD"/>
    <w:rsid w:val="00144EDF"/>
    <w:rsid w:val="001A58FA"/>
    <w:rsid w:val="001C4B81"/>
    <w:rsid w:val="001D2727"/>
    <w:rsid w:val="00227F9D"/>
    <w:rsid w:val="0028101E"/>
    <w:rsid w:val="002A52A4"/>
    <w:rsid w:val="00332D01"/>
    <w:rsid w:val="00417E34"/>
    <w:rsid w:val="00447964"/>
    <w:rsid w:val="0046369D"/>
    <w:rsid w:val="0046660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D7EAD"/>
    <w:rsid w:val="007F35D7"/>
    <w:rsid w:val="00836A0B"/>
    <w:rsid w:val="00836CF7"/>
    <w:rsid w:val="008F521B"/>
    <w:rsid w:val="009060FC"/>
    <w:rsid w:val="00907386"/>
    <w:rsid w:val="00912BE4"/>
    <w:rsid w:val="00933A72"/>
    <w:rsid w:val="0097470E"/>
    <w:rsid w:val="00992099"/>
    <w:rsid w:val="00A115CF"/>
    <w:rsid w:val="00A30E5B"/>
    <w:rsid w:val="00AE1BB8"/>
    <w:rsid w:val="00C27EC8"/>
    <w:rsid w:val="00C33B72"/>
    <w:rsid w:val="00C73761"/>
    <w:rsid w:val="00CA17AB"/>
    <w:rsid w:val="00CE546A"/>
    <w:rsid w:val="00D21092"/>
    <w:rsid w:val="00DA4D1C"/>
    <w:rsid w:val="00DA7353"/>
    <w:rsid w:val="00DD2CC7"/>
    <w:rsid w:val="00E32B05"/>
    <w:rsid w:val="00E9289A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F8D005-00FD-4BD7-9BD0-D6A779B3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15F2-E709-4C93-9A41-1237ED1A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3</cp:revision>
  <cp:lastPrinted>2018-08-15T11:04:00Z</cp:lastPrinted>
  <dcterms:created xsi:type="dcterms:W3CDTF">2019-10-08T06:59:00Z</dcterms:created>
  <dcterms:modified xsi:type="dcterms:W3CDTF">2019-10-08T06:59:00Z</dcterms:modified>
</cp:coreProperties>
</file>